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D1119" w:rsidRPr="00B26C04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 2016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7" style="position:absolute;left:0;text-align:left;margin-left:268.55pt;margin-top:5.15pt;width:27.55pt;height:22.15pt;z-index:251660288" arcsize="10923f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8" style="position:absolute;left:0;text-align:left;margin-left:385pt;margin-top:8.15pt;width:27.55pt;height:22.15pt;z-index:251661312" arcsize="10923f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_x0000_s1026" style="position:absolute;left:0;text-align:left;margin-left:162.95pt;margin-top:8.15pt;width:27.55pt;height:22.15pt;z-index:251659264" arcsize="10923f"/>
        </w:pict>
      </w:r>
    </w:p>
    <w:p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TRE ANNI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SEI ANNI MA, AL RIGUARDO, NON VI E’ ALCUN AUTOMATISMO NELLA CONCESSIONE DELL’ONORIFICENZA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500914" w:rsidRPr="00500914" w:rsidRDefault="00500914" w:rsidP="00500914"/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______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_____________________n.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</w:t>
      </w:r>
      <w:bookmarkStart w:id="0" w:name="_GoBack"/>
      <w:bookmarkEnd w:id="0"/>
      <w:r w:rsidR="00DD1119" w:rsidRPr="00FA2AA1">
        <w:rPr>
          <w:rFonts w:ascii="Arial" w:hAnsi="Arial" w:cs="Arial"/>
          <w:color w:val="002060"/>
          <w:sz w:val="22"/>
          <w:szCs w:val="22"/>
        </w:rPr>
        <w:t>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9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________ Tipo e Grado 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__</w:t>
      </w:r>
      <w:r>
        <w:rPr>
          <w:rFonts w:ascii="Arial" w:hAnsi="Arial" w:cs="Arial"/>
          <w:b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_</w:t>
      </w:r>
      <w:r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</w:p>
    <w:p w:rsidR="00094A8A" w:rsidRPr="005911B4" w:rsidRDefault="00094A8A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911B4">
        <w:rPr>
          <w:rFonts w:ascii="Arial" w:hAnsi="Arial" w:cs="Arial"/>
          <w:color w:val="002060"/>
          <w:sz w:val="18"/>
          <w:szCs w:val="18"/>
        </w:rPr>
        <w:t>(</w:t>
      </w:r>
      <w:r w:rsidRPr="005911B4">
        <w:rPr>
          <w:rFonts w:ascii="Arial" w:hAnsi="Arial" w:cs="Arial"/>
          <w:b/>
          <w:color w:val="002060"/>
          <w:sz w:val="18"/>
          <w:szCs w:val="18"/>
        </w:rPr>
        <w:t>esclusa l’attività di atleta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(indicare l’Organismo Sportivo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</w:rPr>
        <w:t>(FIDAL/FASI</w:t>
      </w:r>
      <w:r w:rsidR="00DD1119" w:rsidRPr="00C82E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-FASI</w:t>
      </w:r>
      <w:r w:rsidR="00DD1119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IDAL/FASI</w:t>
      </w:r>
      <w:r w:rsidR="00DD1119" w:rsidRPr="00AE3F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491A5C">
        <w:rPr>
          <w:rFonts w:ascii="Arial" w:hAnsi="Arial" w:cs="Arial"/>
          <w:b/>
          <w:color w:val="002060"/>
          <w:sz w:val="18"/>
          <w:szCs w:val="18"/>
        </w:rPr>
        <w:t>palma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 w:rsidR="00491A5C">
        <w:rPr>
          <w:rFonts w:ascii="Arial" w:hAnsi="Arial" w:cs="Arial"/>
          <w:b/>
          <w:color w:val="002060"/>
          <w:sz w:val="18"/>
          <w:szCs w:val="18"/>
        </w:rPr>
        <w:t>t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0E54DF" w:rsidRDefault="000E54DF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Body"/>
        <w:spacing w:after="0" w:line="240" w:lineRule="auto"/>
        <w:rPr>
          <w:color w:val="002060"/>
          <w:sz w:val="2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,  tratterà – per le finalità e le modalità di seguito riportate – i dati personali da Lei forniti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DD1119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DD1119" w:rsidRPr="00FA2AA1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</w:t>
      </w:r>
      <w:proofErr w:type="spellStart"/>
      <w:r w:rsidRPr="00FA2AA1">
        <w:rPr>
          <w:color w:val="002060"/>
        </w:rPr>
        <w:t>insignimento</w:t>
      </w:r>
      <w:proofErr w:type="spellEnd"/>
      <w:r w:rsidRPr="00FA2AA1">
        <w:rPr>
          <w:color w:val="002060"/>
        </w:rPr>
        <w:t xml:space="preserve"> della relativa onorificenza. 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b) Pubbliche amministrazioni per gli adempimenti previsti da norme di legg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Pr="00FA2AA1">
        <w:rPr>
          <w:b/>
          <w:color w:val="002060"/>
        </w:rPr>
        <w:t>. Diritto di accesso ai dati personali ed altri diritti ex art.7 D.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DD1119" w:rsidRPr="00FA2AA1" w:rsidRDefault="00DD1119" w:rsidP="00DD1119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DD1119" w:rsidRPr="00FA2AA1" w:rsidSect="00232835">
      <w:head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9" w:rsidRDefault="00DD1119" w:rsidP="00DD1119">
      <w:r>
        <w:separator/>
      </w:r>
    </w:p>
  </w:endnote>
  <w:endnote w:type="continuationSeparator" w:id="0">
    <w:p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9" w:rsidRDefault="00DD1119" w:rsidP="00DD1119">
      <w:r>
        <w:separator/>
      </w:r>
    </w:p>
  </w:footnote>
  <w:footnote w:type="continuationSeparator" w:id="0">
    <w:p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25F5A8C" wp14:editId="0F2176BE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60DF1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C4984"/>
    <w:rsid w:val="003E1002"/>
    <w:rsid w:val="003F2C71"/>
    <w:rsid w:val="003F71C7"/>
    <w:rsid w:val="004075A5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63FE8"/>
    <w:rsid w:val="006D45C1"/>
    <w:rsid w:val="0071733A"/>
    <w:rsid w:val="00785975"/>
    <w:rsid w:val="00804E24"/>
    <w:rsid w:val="00816ED5"/>
    <w:rsid w:val="00823DAE"/>
    <w:rsid w:val="00830011"/>
    <w:rsid w:val="00886040"/>
    <w:rsid w:val="00890526"/>
    <w:rsid w:val="00897C78"/>
    <w:rsid w:val="008F429F"/>
    <w:rsid w:val="009004FD"/>
    <w:rsid w:val="00920C31"/>
    <w:rsid w:val="009356E4"/>
    <w:rsid w:val="009708A3"/>
    <w:rsid w:val="00981F08"/>
    <w:rsid w:val="00984520"/>
    <w:rsid w:val="009F75B1"/>
    <w:rsid w:val="00A01A26"/>
    <w:rsid w:val="00A16AA5"/>
    <w:rsid w:val="00A23BD4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86721"/>
    <w:rsid w:val="00BB61FD"/>
    <w:rsid w:val="00BB764A"/>
    <w:rsid w:val="00BE5F1E"/>
    <w:rsid w:val="00C17F23"/>
    <w:rsid w:val="00C35D9B"/>
    <w:rsid w:val="00C51520"/>
    <w:rsid w:val="00C557F6"/>
    <w:rsid w:val="00CC3367"/>
    <w:rsid w:val="00CD0A4F"/>
    <w:rsid w:val="00CE0C6A"/>
    <w:rsid w:val="00D152B3"/>
    <w:rsid w:val="00D25811"/>
    <w:rsid w:val="00D91AEC"/>
    <w:rsid w:val="00DD1119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28F6-9A29-4796-A833-2F34BFD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59</cp:revision>
  <cp:lastPrinted>2017-01-17T09:13:00Z</cp:lastPrinted>
  <dcterms:created xsi:type="dcterms:W3CDTF">2016-01-26T16:10:00Z</dcterms:created>
  <dcterms:modified xsi:type="dcterms:W3CDTF">2017-01-17T09:13:00Z</dcterms:modified>
</cp:coreProperties>
</file>